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DE" w:rsidRPr="00874100" w:rsidRDefault="00CE3ED9" w:rsidP="00874100">
      <w:pPr>
        <w:shd w:val="clear" w:color="auto" w:fill="FFFFFF"/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рмирование </w:t>
      </w:r>
      <w:r w:rsidR="006E2CA0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6E2CA0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нанно - правильного отношения </w:t>
      </w:r>
    </w:p>
    <w:p w:rsidR="00CE3ED9" w:rsidRPr="00874100" w:rsidRDefault="005C53DE" w:rsidP="00874100">
      <w:pPr>
        <w:shd w:val="clear" w:color="auto" w:fill="FFFFFF"/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</w:t>
      </w:r>
      <w:r w:rsidR="006E2CA0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ей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ннего возраста</w:t>
      </w:r>
      <w:r w:rsidR="006E2CA0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окружающему миру</w:t>
      </w:r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2465E" w:rsidRPr="00874100" w:rsidRDefault="0050791A" w:rsidP="00874100">
      <w:pPr>
        <w:shd w:val="clear" w:color="auto" w:fill="FFFFFF"/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статья, обобщение личного педагогического опыта)</w:t>
      </w:r>
    </w:p>
    <w:p w:rsidR="0050791A" w:rsidRPr="00874100" w:rsidRDefault="0050791A" w:rsidP="00874100">
      <w:pPr>
        <w:shd w:val="clear" w:color="auto" w:fill="FFFFFF"/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65E" w:rsidRDefault="00A2465E" w:rsidP="00874100">
      <w:pPr>
        <w:shd w:val="clear" w:color="auto" w:fill="FFFFFF"/>
        <w:tabs>
          <w:tab w:val="left" w:pos="567"/>
        </w:tabs>
        <w:spacing w:after="0" w:line="240" w:lineRule="auto"/>
        <w:ind w:left="4956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акаревич А.В., воспитатель</w:t>
      </w:r>
    </w:p>
    <w:p w:rsidR="00E3095A" w:rsidRPr="00874100" w:rsidRDefault="00E3095A" w:rsidP="00874100">
      <w:pPr>
        <w:shd w:val="clear" w:color="auto" w:fill="FFFFFF"/>
        <w:tabs>
          <w:tab w:val="left" w:pos="567"/>
        </w:tabs>
        <w:spacing w:after="0" w:line="240" w:lineRule="auto"/>
        <w:ind w:left="4956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ысшей квалификационной  категории</w:t>
      </w:r>
    </w:p>
    <w:p w:rsidR="00A2465E" w:rsidRPr="00874100" w:rsidRDefault="00A2465E" w:rsidP="00874100">
      <w:pPr>
        <w:shd w:val="clear" w:color="auto" w:fill="FFFFFF"/>
        <w:tabs>
          <w:tab w:val="left" w:pos="567"/>
        </w:tabs>
        <w:spacing w:after="0" w:line="240" w:lineRule="auto"/>
        <w:ind w:left="4956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БДОУ «ЦРР ДС №18 «Теремок»</w:t>
      </w:r>
    </w:p>
    <w:p w:rsidR="00A2465E" w:rsidRPr="00874100" w:rsidRDefault="00A2465E" w:rsidP="00874100">
      <w:pPr>
        <w:shd w:val="clear" w:color="auto" w:fill="FFFFFF"/>
        <w:tabs>
          <w:tab w:val="left" w:pos="567"/>
        </w:tabs>
        <w:spacing w:after="0" w:line="240" w:lineRule="auto"/>
        <w:ind w:left="4956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емеровская область, город Юрга</w:t>
      </w:r>
    </w:p>
    <w:p w:rsidR="00CE3ED9" w:rsidRPr="00874100" w:rsidRDefault="00CE3ED9" w:rsidP="00874100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57F58" w:rsidRPr="00874100" w:rsidRDefault="00A2465E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ому человеку планеты Земля необходимо овладеть минимальным набором экологических знаний и способов деятельности, для того, чтобы его поведение было экологически осмысленным. А также решение этой задачи возможно при условии формирования нового мышления - экологического, воспитания экологической культуры личности. Не секрет, что контакт с естественной окружающей средой </w:t>
      </w:r>
      <w:r w:rsidR="00257F5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инается с раннего возраста. Именно в этот период закладываются начала эк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гической культуры личности, так как э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т процесс основыва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на психологических особенностях д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ей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B5145" w:rsidRPr="00874100" w:rsidRDefault="00A2465E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ношении к природе 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не дифференцирую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свое «Я» 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окружающего мира, не</w:t>
      </w:r>
      <w:r w:rsidR="00375DE4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</w:t>
      </w:r>
      <w:r w:rsidR="00375DE4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375DE4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ницу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 «человеческим» и «нечело</w:t>
      </w:r>
      <w:r w:rsidR="00375DE4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ческим», так как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н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обладает познавательный тип отношения (какой объект бывает на ощупь, вкус, а не любуется им) сравнительно </w:t>
      </w:r>
      <w:proofErr w:type="gramStart"/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моционально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увственным и практически</w:t>
      </w:r>
      <w:r w:rsidR="00375DE4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75DE4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енным.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сихологические особенности от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шения д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ей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ироде определяют педагогическую стратегию формирования основ их экологической культуры. </w:t>
      </w:r>
    </w:p>
    <w:p w:rsidR="00375DE4" w:rsidRPr="00874100" w:rsidRDefault="00375DE4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, как никогда, остро стоит вопрос экологического воспитания детей. Как же воспитать в детях бережное отношение к природе?</w:t>
      </w:r>
    </w:p>
    <w:p w:rsidR="00FB5145" w:rsidRPr="00874100" w:rsidRDefault="00A2465E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школьное детство - начальный 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 формирования личности чел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а, его ценностной ориентации в окруж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ющем мире. В этот период закла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вается позитивное отношение к природе, к «рукотворному миру», к себе и к окружающим людям. Поэтому экологическое образование выступает как сложный педагогический процесс. Знание основ экологии - это важнейший компонент экологической культуры, развиваемый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7" w:history="1">
        <w:r w:rsidRPr="008741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 д</w:t>
        </w:r>
        <w:r w:rsidR="00FB5145" w:rsidRPr="008741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етей д</w:t>
        </w:r>
        <w:r w:rsidRPr="008741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школьн</w:t>
        </w:r>
        <w:r w:rsidR="00FB5145" w:rsidRPr="008741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го возраста</w:t>
        </w:r>
      </w:hyperlink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E2CA0" w:rsidRPr="00874100" w:rsidRDefault="00A2465E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 содержанием экологиче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воспитания является форми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вание у 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ознанно-правиль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отношения к природным явле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м и объектам, которые окружают его, 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 которыми он знакомится в д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ом детстве.</w:t>
      </w:r>
      <w:r w:rsidR="00FB514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E3ED9" w:rsidRPr="00874100" w:rsidRDefault="00375DE4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дагогам и родителям н</w:t>
      </w:r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обходимо прививать любовь к живой и не живой природе детям </w:t>
      </w:r>
      <w:r w:rsidR="00FB5145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ннего возраста по двум причинам: </w:t>
      </w:r>
    </w:p>
    <w:p w:rsidR="00CE3ED9" w:rsidRPr="00874100" w:rsidRDefault="00CE3ED9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во-первых, для воспитания заботливого отношения к животным и растительному миру; </w:t>
      </w:r>
    </w:p>
    <w:p w:rsidR="00375DE4" w:rsidRPr="00874100" w:rsidRDefault="00CE3ED9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во-вторых, для развития более сложных нравственных чувств и качеств: гуманизма, добросердечности, сочувствия. </w:t>
      </w:r>
    </w:p>
    <w:p w:rsidR="00375DE4" w:rsidRPr="00874100" w:rsidRDefault="00CE3ED9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ведение </w:t>
      </w:r>
      <w:r w:rsidR="00FB5145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ей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рироде порой противоречиво: </w:t>
      </w:r>
    </w:p>
    <w:p w:rsidR="00FB5145" w:rsidRPr="00874100" w:rsidRDefault="00375DE4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ожительно относясь к объектам природы, дети часто совершают 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оправимые ошибки: рвут понравившиеся цветы, а потом их</w:t>
      </w:r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росают. </w:t>
      </w:r>
      <w:r w:rsidR="004254EF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ловеческая </w:t>
      </w:r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изнь тесно связана с природой, </w:t>
      </w:r>
      <w:r w:rsidR="00FB5145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 при этом мы </w:t>
      </w:r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ывает, что сам</w:t>
      </w:r>
      <w:r w:rsidR="00FB5145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являем</w:t>
      </w:r>
      <w:r w:rsidR="004254EF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я частью природы, и все на планете Земля</w:t>
      </w:r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язано между собой. </w:t>
      </w:r>
    </w:p>
    <w:p w:rsidR="00257F58" w:rsidRPr="00874100" w:rsidRDefault="00CE3ED9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рода – не беспредельный склад, запасы ее истощимы, поэтому деятельность человека в природе должна быть разумной; охраняющей и созидающей. </w:t>
      </w:r>
      <w:r w:rsidR="004254EF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4254EF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ношение к природе необходимо воспитывать у д</w:t>
      </w:r>
      <w:r w:rsidR="00257F58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ей раннего возраста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менно с </w:t>
      </w:r>
      <w:r w:rsidR="00257F58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нних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т чел</w:t>
      </w:r>
      <w:r w:rsidR="00257F58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ек начинает познавать красоту и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нообразие</w:t>
      </w:r>
      <w:r w:rsidR="00257F58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вой и не живой природы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ногда </w:t>
      </w:r>
      <w:r w:rsidR="004254EF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шибочно дума</w:t>
      </w:r>
      <w:r w:rsidR="004254EF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что эмоциональное воздействие природы является естественной основой для воспитания положительного отношения к ней. Из внешнего отношения к природе не рождается, а только может появиться глубокое осознанное чувство любви и гуманного к ней отношения. Необходимо руководство взрослого, чтобы внешнее 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эмоциональное отношение </w:t>
      </w:r>
      <w:r w:rsidR="004254EF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тей 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природе переросло в нравственно</w:t>
      </w:r>
      <w:r w:rsidR="004254EF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художественно 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4254EF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стетическое чувство, предполагающее активную, действенную позицию </w:t>
      </w:r>
      <w:r w:rsidR="00257F58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ей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4254EF" w:rsidRPr="00874100" w:rsidRDefault="00257F58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но</w:t>
      </w:r>
      <w:r w:rsidR="004254E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254E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е отношение детей к природе строится на чув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венном ее восприятии природы, эмоциональном отношении к ней и з</w:t>
      </w:r>
      <w:r w:rsidR="004254E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ниях об особен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ях жизни, роста и развития отдельных</w:t>
      </w:r>
      <w:r w:rsidR="004254E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вых существ, о некоторых би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озах, о приспособительных зави</w:t>
      </w:r>
      <w:r w:rsidR="004254E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остях существования живых ор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низмов от факторов внешней среды, о взаимосвязях внутри</w:t>
      </w:r>
      <w:r w:rsidR="004254E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дных с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ств. </w:t>
      </w:r>
    </w:p>
    <w:p w:rsidR="00CC1066" w:rsidRPr="00874100" w:rsidRDefault="00257F58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е знания в процессе общени</w:t>
      </w:r>
      <w:r w:rsidR="004254E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ребенка с природой обеспечива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 ему понимание конкретных ситуаций в поведении животных,</w:t>
      </w:r>
      <w:r w:rsidR="004254E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и растений, правильную их оценку. Осознанный характер отношения при</w:t>
      </w:r>
      <w:r w:rsidR="004254E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м проявляется в том, что де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 </w:t>
      </w:r>
      <w:r w:rsidR="004254E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ннего возраста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гут сами объяснить ситуацию или понять объяснения </w:t>
      </w:r>
      <w:r w:rsidR="004254E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огут самостоятельно или вместе с </w:t>
      </w:r>
      <w:r w:rsidR="004254E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, п</w:t>
      </w:r>
      <w:r w:rsidR="00CC1066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имая ситуацию и зная потребн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 живого существа, выполнить отдельн</w:t>
      </w:r>
      <w:r w:rsidR="00CC1066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 трудовые действия, направлен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е на сохранение и улучшение жизни </w:t>
      </w:r>
      <w:r w:rsidR="00CC1066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вотных или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ений</w:t>
      </w:r>
      <w:r w:rsidR="00CC1066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кормить или полить)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C1066" w:rsidRPr="00874100" w:rsidRDefault="00257F58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тановления осознанно</w:t>
      </w:r>
      <w:r w:rsidR="00CC1066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C1066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ьного отношения к природе сопровождается определенными формами поведения </w:t>
      </w:r>
      <w:r w:rsidR="00CC1066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могут служить критерием оценки уровня его экологической воспитанности. </w:t>
      </w:r>
    </w:p>
    <w:p w:rsidR="00257F58" w:rsidRPr="00874100" w:rsidRDefault="00257F58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самостоятельные наблюдения,</w:t>
      </w:r>
      <w:r w:rsidR="00CC1066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огочисленные вопросы, </w:t>
      </w:r>
      <w:hyperlink r:id="rId8" w:history="1">
        <w:r w:rsidRPr="008741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оведение </w:t>
        </w:r>
        <w:r w:rsidR="00CC1066" w:rsidRPr="008741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и обсуждение </w:t>
        </w:r>
        <w:r w:rsidRPr="008741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пытов</w:t>
        </w:r>
      </w:hyperlink>
      <w:r w:rsidR="00CC1066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ремление рассказать о переживаниях и впечатлениях и воплощать их в различ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деятельности (отражать в игре, ухаживать за животными и растениями).</w:t>
      </w:r>
    </w:p>
    <w:p w:rsidR="00257F58" w:rsidRPr="00874100" w:rsidRDefault="00CC1066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вышесказанное позволяет отметить, что формирование экологической культуры это основное средство воспитания у детей осознанного правильного отношения к природе. Осознанно - правильное отношение к природе является важной, необходимой областью теории воспитания и обучения, актуальность которой диктуется современными условиями общества.</w:t>
      </w:r>
    </w:p>
    <w:p w:rsidR="008276FD" w:rsidRPr="00874100" w:rsidRDefault="008276FD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.Н. Толстой считал совершенной саморазвивающуюся природу детей, в природной среде он видел идеальные условия проявления человеческой натуры, усматривал в естественном трудовом цикле взаимодействия человека с природой идеал образа жизни. </w:t>
      </w:r>
    </w:p>
    <w:p w:rsidR="00257F58" w:rsidRPr="00874100" w:rsidRDefault="008276FD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Н. Толстой стремился всегда учитывать индивидуальные и возрастные особенности, а также склонности детей, всемерно развивать их творческие силы, применяя самые разнообразные средства воздействия, как в образовательном процессе, так и в свободное время.</w:t>
      </w:r>
    </w:p>
    <w:p w:rsidR="008276FD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овек - часть природы: он не может жить </w:t>
      </w:r>
      <w:proofErr w:type="gramStart"/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proofErr w:type="gramEnd"/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ё</w:t>
      </w:r>
      <w:proofErr w:type="gramEnd"/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может нарушать законы, по которым существует окружающий его мир. </w:t>
      </w:r>
    </w:p>
    <w:p w:rsidR="008276FD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лько научившись жить в </w:t>
      </w:r>
      <w:hyperlink r:id="rId9" w:history="1">
        <w:r w:rsidRPr="008741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лном согласии с природой</w:t>
        </w:r>
      </w:hyperlink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еловечество сможет лучше понять ее тайны, сохранить самое удивительное творение природы - жизнь на планете Земля.</w:t>
      </w:r>
    </w:p>
    <w:p w:rsidR="008276FD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 человечество осознало, наконец, всю остроту экологического кризиса. </w:t>
      </w:r>
    </w:p>
    <w:p w:rsidR="0082520F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жная роль в решении экологических проблем принадлежит системе образования. Это значит, что должно быть всеобщее экологическое образование, целью которого является становление экологической культуры личности и общества. Здесь задействованы все уровни образования, начиная с дошкольного, где закладываются первоначальные знания об окружающем мире, вырабатываются принципы и привычки поведения, которые определяют в будущем уважение к природе, другим людям и самому себе. </w:t>
      </w:r>
    </w:p>
    <w:p w:rsidR="0082520F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школьной педагогики экологическое воспитание достаточно новое направление, призванное формировать основы экологической направленности личности, осознанно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му отношению к природным явлениям и объектам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вой и не живой природы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 человеку как живому существу, к своему 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ому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оровью и 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ижайшей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ружающей средой. </w:t>
      </w:r>
    </w:p>
    <w:p w:rsidR="0082520F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начал экологической культуры - это становление осоз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анно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ьного отношения: </w:t>
      </w:r>
    </w:p>
    <w:p w:rsidR="0082520F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непосредственно к самой природе во всем ее многообразии; </w:t>
      </w:r>
    </w:p>
    <w:p w:rsidR="0082520F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 людям, охраняющим и созидающим ее; </w:t>
      </w:r>
    </w:p>
    <w:p w:rsidR="0082520F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 людям, созидающим на основе ее богатств материальные или ду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ховные ценности; </w:t>
      </w:r>
    </w:p>
    <w:p w:rsidR="0082520F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 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му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бе, как части 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вой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ы; </w:t>
      </w:r>
    </w:p>
    <w:p w:rsidR="0082520F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нимание ценности жизни и здор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ья и их зависимости от состоя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 окружающей среды; </w:t>
      </w:r>
    </w:p>
    <w:p w:rsidR="008276FD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ознание своих умений созидат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о взаимодействовать с прир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й.</w:t>
      </w:r>
    </w:p>
    <w:p w:rsidR="0082520F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чи экологического воспитания - это задачи создания и реализации </w:t>
      </w:r>
      <w:proofErr w:type="spellStart"/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о</w:t>
      </w:r>
      <w:proofErr w:type="spellEnd"/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 модели, при которой очевидны проявления начал экологической культуры у детей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раннего возраста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не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ящихся к поступлению в школу.</w:t>
      </w:r>
    </w:p>
    <w:p w:rsidR="0082520F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ое воспитание - это о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 из основных аспектов нравст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нного воспитания. Ведь воспитание бережного и заботливого отношения 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ей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рироде вырабатывает 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них те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равственные нормы, которые в дальнейшем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ут мотивом, побудителем их активной деятельности, их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едения.</w:t>
      </w:r>
    </w:p>
    <w:p w:rsidR="0082520F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а - неиссякаемы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источник духовного обогащения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ети п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оянно в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0" w:history="1">
        <w:r w:rsidRPr="008741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ой или иной форме соприкасаются с</w:t>
        </w:r>
      </w:hyperlink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дой.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ый мир п</w:t>
      </w:r>
      <w:r w:rsidR="0082520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роды пробуждает у детей познавательно – исследовательский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ес к природе, любознательность, побуждает их к деятельности. </w:t>
      </w:r>
    </w:p>
    <w:p w:rsidR="00886E3C" w:rsidRPr="00874100" w:rsidRDefault="0082520F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</w:t>
      </w:r>
      <w:r w:rsidR="008276F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леко не все может быть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ьно понято детьми при са</w:t>
      </w:r>
      <w:r w:rsidR="008276F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стоятельном общении с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вой </w:t>
      </w:r>
      <w:r w:rsidR="008276F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ой, далеко не всегда при этом формируется правильное отношение к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лоре и фауне</w:t>
      </w:r>
      <w:r w:rsidR="008276F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86E3C" w:rsidRPr="00874100" w:rsidRDefault="00886E3C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сти детей в мир при</w:t>
      </w:r>
      <w:r w:rsidR="008276F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ы, сформировать реалистические представления - знание о её объектах и явлениях, воспитать у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х способность видеть красоту природы родного города (края)</w:t>
      </w:r>
      <w:r w:rsidR="008276F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юбовь, бережное и заботливое отношение к ней - важнейшая задача экологического воспитания в дошкольн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образ</w:t>
      </w:r>
      <w:r w:rsidR="008276F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ельных организациях (далее по тексту - ДОО)</w:t>
      </w:r>
      <w:r w:rsidR="008276F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148DF" w:rsidRPr="00874100" w:rsidRDefault="008276FD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нно </w:t>
      </w:r>
      <w:r w:rsidR="00886E3C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школьное образование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ерв</w:t>
      </w:r>
      <w:r w:rsidR="00886E3C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ступенью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 непрерывного экологического образования, поэтому неслучайно перед педагогами </w:t>
      </w:r>
      <w:r w:rsidR="00886E3C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О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ет задача формирования основ экологического воспитания.</w:t>
      </w:r>
      <w:r w:rsidR="00FA772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А. </w:t>
      </w:r>
      <w:r w:rsidR="00A148D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хомлинский </w:t>
      </w:r>
      <w:r w:rsidR="00FA772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ал </w:t>
      </w:r>
      <w:r w:rsidR="00A148D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ниге «Сердце отдаю детям» о том, что «...прежде чем открыть книгу, прочитать по сло</w:t>
      </w:r>
      <w:r w:rsidR="00FA772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м первое слово... необхо</w:t>
      </w:r>
      <w:r w:rsidR="00A148D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мо прочитать... страницы самой чудесной книги в</w:t>
      </w:r>
      <w:r w:rsidR="00FA772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1" w:history="1">
        <w:r w:rsidR="00A148DF" w:rsidRPr="008741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ире - книги</w:t>
        </w:r>
      </w:hyperlink>
      <w:r w:rsidR="00FA772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</w:t>
      </w:r>
      <w:r w:rsidR="00A148D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...</w:t>
      </w:r>
      <w:r w:rsidR="00FA772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Он считал, что природа мозг </w:t>
      </w:r>
      <w:r w:rsidR="00A148D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енка требует, чтобы его ум воспитывался у источника мысли, среди наглядных образов, и прежде всего - среди </w:t>
      </w:r>
      <w:r w:rsidR="00FA772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вой </w:t>
      </w:r>
      <w:r w:rsidR="00A148D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ы. «...Ребенок мыслит образами...», - писал </w:t>
      </w:r>
      <w:r w:rsidR="00FA772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А. Сухомлинский. Это зна</w:t>
      </w:r>
      <w:r w:rsidR="00A148D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, что, слушая рассказ взрослого об экологическом кризисе, он рисует все происходящее в своем представлении. Чем я</w:t>
      </w:r>
      <w:r w:rsidR="00FA772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че в его представлении эти кар</w:t>
      </w:r>
      <w:r w:rsidR="00A148D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ны, тем глубже он осмысливает проис</w:t>
      </w:r>
      <w:r w:rsidR="00FA772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ящее, правильность или непра</w:t>
      </w:r>
      <w:r w:rsidR="00A148DF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льность происходящего.</w:t>
      </w:r>
    </w:p>
    <w:p w:rsidR="000E2D85" w:rsidRPr="00874100" w:rsidRDefault="00A148DF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я - это наука о взаимоотношениях живых организмов между собой и окружающей средой. Обычно под «экологическим воспитанием» п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мают воспитание человечности, доброты, ответственного отношения и к природе, и к людям, которые живут рядом,</w:t>
      </w:r>
      <w:r w:rsidR="00FA772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 потомкам, которым нужно ос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вить Землю пригодной для полноценной жизни. Воспитание экологической</w:t>
      </w:r>
      <w:r w:rsidR="00FA772D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ы должно учить и понимать себя, и все, что происходит вокруг нас.</w:t>
      </w:r>
      <w:r w:rsidR="000E2D8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E0AC8" w:rsidRPr="00874100" w:rsidRDefault="000E2D85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уя гуманное отношение к природе, педагоги ДОО </w:t>
      </w:r>
      <w:proofErr w:type="spellStart"/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ы</w:t>
      </w:r>
      <w:proofErr w:type="spellEnd"/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елять главное, чтобы ребенок понял, что человек и природа взаимосвязаны, поэтому забота о природе это - забота о человеке, его будуще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а то, что наносит вред прир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, наносит вред человеку, следовательно, действия, в результате которых разрушается общий для нас дом – безнравственны. </w:t>
      </w:r>
    </w:p>
    <w:p w:rsidR="002E0AC8" w:rsidRPr="00874100" w:rsidRDefault="000E2D85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ень важно показать детям, что 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тношению к природе они зани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ют позицию более сильной стороны и 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ому должны беречь её и заб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ться о ней, а также уметь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мечать действия других людей, сверстников и взрослых, давать им соответствующую нравственную оценку. </w:t>
      </w:r>
    </w:p>
    <w:p w:rsidR="000E2D85" w:rsidRPr="00874100" w:rsidRDefault="000E2D85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ые должны помнить о том, что зачастую небрежное, а порой и жестокое отношение детей к природе объ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сняются отсутствием у них необ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имых знаний. Вот почему воспитание сопере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ания и сострадания пр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ит в неразрывном единстве с фор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ованием системы доступных детям д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возраста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логических знаний:</w:t>
      </w:r>
    </w:p>
    <w:p w:rsidR="000E2D85" w:rsidRPr="00874100" w:rsidRDefault="000E2D85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ставление о растениях и жи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ных как уникальных и неповт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мых живых существах, об их потребностях и способах удовлетворения этих потребностей;</w:t>
      </w:r>
    </w:p>
    <w:p w:rsidR="000E2D85" w:rsidRPr="00874100" w:rsidRDefault="000E2D85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нимание взаимосвязи между ж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ыми существами и средой обита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, приспособленности растений и животных к условиям существования;</w:t>
      </w:r>
    </w:p>
    <w:p w:rsidR="002E0AC8" w:rsidRPr="00874100" w:rsidRDefault="000E2D85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ознание того, что все живые существа на 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ете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е связаны друг с другом сложной системой связей и в то же время каждое из них имеет свою экологическую нишу, и все они могут существовать одновременно.</w:t>
      </w:r>
    </w:p>
    <w:p w:rsidR="002E0AC8" w:rsidRPr="00874100" w:rsidRDefault="000E2D85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накомление с природой дает наиболее оптимальные результаты при условии, если оно будет носить действенный характер. </w:t>
      </w:r>
    </w:p>
    <w:p w:rsidR="002E0AC8" w:rsidRPr="00874100" w:rsidRDefault="000E2D85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о дать детям возможность «общаться», «действовать»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history="1">
        <w:r w:rsidRPr="008741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 объектами природы</w:t>
        </w:r>
      </w:hyperlink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ительное участие детей в уходе за животными помогают не только воспитывать чувство ответственности, любовь ко всему 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му, но и расши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ять знания детей. </w:t>
      </w:r>
    </w:p>
    <w:p w:rsidR="002E0AC8" w:rsidRPr="00874100" w:rsidRDefault="000E2D85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бережного отношения к природе, повышение уровня экологического развития детей во многом определяется степенью экологической грамотностью их родителей. Поэтому немаловажное значение имеет просвещение родителей в области охраны окружающей среды.</w:t>
      </w:r>
    </w:p>
    <w:p w:rsidR="0050791A" w:rsidRPr="00874100" w:rsidRDefault="000E2D85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енная любовь, настоящая забота о природе возникает у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шь тогда, когда ежедневно перед ними пример отношения к природе</w:t>
      </w:r>
      <w:r w:rsidR="002E0AC8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рослого. </w:t>
      </w:r>
    </w:p>
    <w:p w:rsidR="0050791A" w:rsidRPr="00874100" w:rsidRDefault="000E2D85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ие действительной любви к природе будет эффективным лишь тогда, когда дети ежедневно общаются с 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ами живой и не живой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огда это общение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о взрослым. История человечества неразрывно св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ана с историей природы. На со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ом этапе вопросы традиционного в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модействия её с человеком вы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ли в гло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ьную экологическую проблему.</w:t>
      </w:r>
    </w:p>
    <w:p w:rsidR="0050791A" w:rsidRPr="00874100" w:rsidRDefault="0050791A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люди в ближайшем бу</w:t>
      </w:r>
      <w:r w:rsidR="000E2D8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щем не научатся бережно относиться к природе, они погубят себя. Ведь все мы радуемся зеленой траве, снежному полю, поющим птицам – всему, что вызывает добрые чувства. Возмущаемся, негодуем, встречаясь с тем, что губительно отражается на природе. </w:t>
      </w:r>
    </w:p>
    <w:p w:rsidR="0050791A" w:rsidRPr="00874100" w:rsidRDefault="000E2D85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воспитывать детей, нужно сначала наполнить свою душу добром, счастьем, мечтой. Формирование такого осознанно-правильного отношения к природе – длительный процесс. </w:t>
      </w:r>
    </w:p>
    <w:p w:rsidR="0050791A" w:rsidRPr="00874100" w:rsidRDefault="000E2D85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ому закладывать основы экологического образования следует как можно раньше, так как в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3" w:history="1">
        <w:r w:rsidRPr="008741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это время приобретенные знания могут</w:t>
        </w:r>
      </w:hyperlink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льнейшем преобразоваться в прочные убеждения.</w:t>
      </w:r>
    </w:p>
    <w:p w:rsidR="006E2CA0" w:rsidRPr="00874100" w:rsidRDefault="000E2D85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формирования начал осознанно</w:t>
      </w:r>
      <w:r w:rsidR="006E2CA0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E2CA0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</w:t>
      </w:r>
      <w:r w:rsidR="006E2CA0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отношения к природе у дошкольников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роена на организации взаимодейс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ия детей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6E2CA0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вой природой ближайшего окружения. </w:t>
      </w:r>
    </w:p>
    <w:p w:rsidR="000E2D85" w:rsidRPr="00874100" w:rsidRDefault="006E2CA0" w:rsidP="008741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ния</w:t>
      </w:r>
      <w:r w:rsidR="000E2D8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го, что растет и живет рядом с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ьми</w:t>
      </w:r>
      <w:r w:rsidR="000E2D8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ходе непосредственного взаимодействия с объектом изучения: 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чувствуют и познаю</w:t>
      </w:r>
      <w:r w:rsidR="000E2D8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роду, уникальност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живого на примере самой приро</w:t>
      </w:r>
      <w:r w:rsidR="000E2D8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 - тех ее представителей, которые ста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онарно проживают в непосредст</w:t>
      </w:r>
      <w:r w:rsidR="000E2D8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нной близости от ребенка и составляют</w:t>
      </w:r>
      <w:r w:rsidR="0050791A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повседневное предметное ок</w:t>
      </w:r>
      <w:r w:rsidR="000E2D85"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жение.</w:t>
      </w:r>
    </w:p>
    <w:p w:rsidR="0050791A" w:rsidRPr="00874100" w:rsidRDefault="0050791A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менно на природе человек сможет ощутить, как она прекрасна, и потому он не может жить без ее красоты, которая всегда оставляет след в душе человека. </w:t>
      </w:r>
    </w:p>
    <w:p w:rsidR="000E2D85" w:rsidRPr="00874100" w:rsidRDefault="0050791A" w:rsidP="0087410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ует помнить, что формирование нравственного </w:t>
      </w:r>
      <w:r w:rsidRPr="00874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знанно-правильного отношения 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природе нельзя переоценить, и мы, педагоги дошкольных образовательных организаций, должны в этом направлении сделать как можно больше.</w:t>
      </w:r>
    </w:p>
    <w:p w:rsidR="0050791A" w:rsidRPr="00874100" w:rsidRDefault="0050791A" w:rsidP="0087410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741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писок используемой литературы:</w:t>
      </w:r>
    </w:p>
    <w:p w:rsidR="006E2CA0" w:rsidRPr="00874100" w:rsidRDefault="006E2CA0" w:rsidP="00874100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деева, Н.</w:t>
      </w:r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. «Жизнь вокруг нас» Экологическое воспитание дошкольников: Учебно-методическое пособие / Н. Н. Авдеева, Г. Б. Степанова. – Ярославль: Академия развития, 2003. – 112 </w:t>
      </w:r>
      <w:proofErr w:type="gramStart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6E2CA0" w:rsidRPr="00874100" w:rsidRDefault="00CE3ED9" w:rsidP="00874100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ценко</w:t>
      </w:r>
      <w:proofErr w:type="spellEnd"/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Л. Работа с родителями по экологическому воспитанию детей / Л. </w:t>
      </w:r>
      <w:proofErr w:type="spellStart"/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ценко</w:t>
      </w:r>
      <w:proofErr w:type="spellEnd"/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Ребенок в детском саду. – 2005. – № 5. – С. 80–82. </w:t>
      </w:r>
    </w:p>
    <w:p w:rsidR="006E2CA0" w:rsidRPr="00874100" w:rsidRDefault="006E2CA0" w:rsidP="00874100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ьева, А.</w:t>
      </w:r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 Учите детей наблюдать природу: метод</w:t>
      </w:r>
      <w:proofErr w:type="gramStart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обие / А. И. Васильева. – М.: Просвещение, 1972. – 96 </w:t>
      </w:r>
      <w:proofErr w:type="gramStart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6E2CA0" w:rsidRPr="00874100" w:rsidRDefault="006E2CA0" w:rsidP="00874100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ноградова, Н.</w:t>
      </w:r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. Дети, взрослые и мир вокруг: учеб</w:t>
      </w:r>
      <w:proofErr w:type="gramStart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обие / Н. Ф. Виноградова, Т. А. Куликова. – М.: Просвещение, 1993. – 128 </w:t>
      </w:r>
      <w:proofErr w:type="gramStart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6E2CA0" w:rsidRPr="00874100" w:rsidRDefault="006E2CA0" w:rsidP="00874100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нкевич</w:t>
      </w:r>
      <w:proofErr w:type="spellEnd"/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.</w:t>
      </w:r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. Добро пожаловать в экологию: методическое пособие для педагогов ДОУ / О. </w:t>
      </w:r>
      <w:proofErr w:type="spellStart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.Воронкевич</w:t>
      </w:r>
      <w:proofErr w:type="spellEnd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– СПб: ДЕТСТВО-ПРЕСС, 2011. – 160 </w:t>
      </w:r>
      <w:proofErr w:type="gramStart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="00CE3ED9"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75DE4" w:rsidRPr="00874100" w:rsidRDefault="00CE3ED9" w:rsidP="00874100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74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условий для экологического воспитания детей: метод. Рекомендации / С. Н.Николаева. – М.: Новая школа, 2009. – 160 с. Наш дом – природа / Н. А. Рыжова // Дошкольное воспитание. – 1998. – № 7. – С. 26–34.</w:t>
      </w:r>
      <w:r w:rsidRPr="0087410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375DE4" w:rsidRPr="00874100" w:rsidRDefault="00375DE4" w:rsidP="00874100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375DE4" w:rsidRPr="00874100" w:rsidRDefault="00375DE4" w:rsidP="00874100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sectPr w:rsidR="00375DE4" w:rsidRPr="00874100" w:rsidSect="00985B8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38" w:rsidRDefault="00372C38" w:rsidP="00874100">
      <w:pPr>
        <w:spacing w:after="0" w:line="240" w:lineRule="auto"/>
      </w:pPr>
      <w:r>
        <w:separator/>
      </w:r>
    </w:p>
  </w:endnote>
  <w:endnote w:type="continuationSeparator" w:id="0">
    <w:p w:rsidR="00372C38" w:rsidRDefault="00372C38" w:rsidP="0087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4099"/>
      <w:docPartObj>
        <w:docPartGallery w:val="Page Numbers (Bottom of Page)"/>
        <w:docPartUnique/>
      </w:docPartObj>
    </w:sdtPr>
    <w:sdtContent>
      <w:p w:rsidR="00874100" w:rsidRDefault="004021D7">
        <w:pPr>
          <w:pStyle w:val="a6"/>
          <w:jc w:val="center"/>
        </w:pPr>
        <w:fldSimple w:instr=" PAGE   \* MERGEFORMAT ">
          <w:r w:rsidR="00E3095A">
            <w:rPr>
              <w:noProof/>
            </w:rPr>
            <w:t>1</w:t>
          </w:r>
        </w:fldSimple>
      </w:p>
    </w:sdtContent>
  </w:sdt>
  <w:p w:rsidR="00874100" w:rsidRDefault="008741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38" w:rsidRDefault="00372C38" w:rsidP="00874100">
      <w:pPr>
        <w:spacing w:after="0" w:line="240" w:lineRule="auto"/>
      </w:pPr>
      <w:r>
        <w:separator/>
      </w:r>
    </w:p>
  </w:footnote>
  <w:footnote w:type="continuationSeparator" w:id="0">
    <w:p w:rsidR="00372C38" w:rsidRDefault="00372C38" w:rsidP="00874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906"/>
    <w:rsid w:val="000B46D0"/>
    <w:rsid w:val="000E2D85"/>
    <w:rsid w:val="00257F58"/>
    <w:rsid w:val="002E0AC8"/>
    <w:rsid w:val="00372C38"/>
    <w:rsid w:val="00375DE4"/>
    <w:rsid w:val="004021D7"/>
    <w:rsid w:val="004254EF"/>
    <w:rsid w:val="0050791A"/>
    <w:rsid w:val="005C53DE"/>
    <w:rsid w:val="006E1906"/>
    <w:rsid w:val="006E2CA0"/>
    <w:rsid w:val="00771EB4"/>
    <w:rsid w:val="0082520F"/>
    <w:rsid w:val="008276FD"/>
    <w:rsid w:val="00874100"/>
    <w:rsid w:val="00886E3C"/>
    <w:rsid w:val="00945A4F"/>
    <w:rsid w:val="00985B8A"/>
    <w:rsid w:val="009B1CFF"/>
    <w:rsid w:val="00A148DF"/>
    <w:rsid w:val="00A2465E"/>
    <w:rsid w:val="00CC1066"/>
    <w:rsid w:val="00CE3ED9"/>
    <w:rsid w:val="00DF4FA8"/>
    <w:rsid w:val="00E3095A"/>
    <w:rsid w:val="00FA772D"/>
    <w:rsid w:val="00FB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8A"/>
  </w:style>
  <w:style w:type="paragraph" w:styleId="1">
    <w:name w:val="heading 1"/>
    <w:basedOn w:val="a"/>
    <w:link w:val="10"/>
    <w:uiPriority w:val="9"/>
    <w:qFormat/>
    <w:rsid w:val="006E1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1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7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4100"/>
  </w:style>
  <w:style w:type="paragraph" w:styleId="a6">
    <w:name w:val="footer"/>
    <w:basedOn w:val="a"/>
    <w:link w:val="a7"/>
    <w:uiPriority w:val="99"/>
    <w:unhideWhenUsed/>
    <w:rsid w:val="0087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reshenie-zadach-tvorcheskogo-urovnya-samostoyatelenoe-reshenie.html" TargetMode="External"/><Relationship Id="rId13" Type="http://schemas.openxmlformats.org/officeDocument/2006/relationships/hyperlink" Target="http://psihdocs.ru/programma-matematik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sihdocs.ru/rabochaya-programma-psihologiya-dlya-doshkolenikov.html" TargetMode="External"/><Relationship Id="rId12" Type="http://schemas.openxmlformats.org/officeDocument/2006/relationships/hyperlink" Target="http://psihdocs.ru/kvn-dlya-starshego-doshkolenogo-vozrasta-znatoki-prirodi-i-pog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sihdocs.ru/poslovici-pogovorki-soveti-blijnih-mudrie-knigi-skoleko-lji-ku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psihdocs.ru/internet-s-tochki-zreniya-sovmestnoj-pedagogik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sihdocs.ru/dokumenti-programmnie-zayavleniya-belogo-dvijeniya-1917--1920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C4F80-3548-4AF2-A3EF-3B79A2AC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on</dc:creator>
  <cp:keywords/>
  <dc:description/>
  <cp:lastModifiedBy>Fison</cp:lastModifiedBy>
  <cp:revision>8</cp:revision>
  <dcterms:created xsi:type="dcterms:W3CDTF">2018-06-24T06:08:00Z</dcterms:created>
  <dcterms:modified xsi:type="dcterms:W3CDTF">2018-06-26T16:44:00Z</dcterms:modified>
</cp:coreProperties>
</file>